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叶落中文系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叶落中文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720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花开叶落中文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